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38935" w14:textId="23D125DF" w:rsidR="0042353E" w:rsidRDefault="00FD1FCF" w:rsidP="0042353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 Attendance: </w:t>
      </w:r>
    </w:p>
    <w:p w14:paraId="60C61EDB" w14:textId="77777777" w:rsidR="00E30D9B" w:rsidRDefault="00E30D9B" w:rsidP="0042353E">
      <w:pPr>
        <w:rPr>
          <w:b/>
          <w:sz w:val="22"/>
          <w:szCs w:val="22"/>
          <w:u w:val="single"/>
        </w:rPr>
      </w:pPr>
    </w:p>
    <w:p w14:paraId="2B9A97C5" w14:textId="64BD1CBB" w:rsidR="00E30D9B" w:rsidRPr="00E30D9B" w:rsidRDefault="00E30D9B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Hans </w:t>
      </w:r>
      <w:proofErr w:type="spellStart"/>
      <w:r>
        <w:rPr>
          <w:sz w:val="22"/>
          <w:szCs w:val="22"/>
        </w:rPr>
        <w:t>Aagard</w:t>
      </w:r>
      <w:proofErr w:type="spellEnd"/>
      <w:r>
        <w:rPr>
          <w:sz w:val="22"/>
          <w:szCs w:val="22"/>
        </w:rPr>
        <w:t xml:space="preserve">, Vice-President </w:t>
      </w:r>
    </w:p>
    <w:p w14:paraId="118BD013" w14:textId="6E38A2E6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proofErr w:type="spellStart"/>
      <w:r>
        <w:rPr>
          <w:sz w:val="22"/>
          <w:szCs w:val="22"/>
        </w:rPr>
        <w:t>DeLoney</w:t>
      </w:r>
      <w:proofErr w:type="spellEnd"/>
      <w:r>
        <w:rPr>
          <w:sz w:val="22"/>
          <w:szCs w:val="22"/>
        </w:rPr>
        <w:t>, Treasurer</w:t>
      </w:r>
    </w:p>
    <w:p w14:paraId="1601492A" w14:textId="4A608AED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>Sarah Taylor, Assistant Treasurer</w:t>
      </w:r>
    </w:p>
    <w:p w14:paraId="66CA9553" w14:textId="5EC4C26F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Melissa Janes </w:t>
      </w:r>
      <w:proofErr w:type="spellStart"/>
      <w:r>
        <w:rPr>
          <w:sz w:val="22"/>
          <w:szCs w:val="22"/>
        </w:rPr>
        <w:t>Stoor</w:t>
      </w:r>
      <w:proofErr w:type="spellEnd"/>
      <w:r>
        <w:rPr>
          <w:sz w:val="22"/>
          <w:szCs w:val="22"/>
        </w:rPr>
        <w:t>, Secretary</w:t>
      </w:r>
    </w:p>
    <w:p w14:paraId="293263D4" w14:textId="0D2C8F57" w:rsidR="00E30D9B" w:rsidRDefault="00E30D9B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Jennifer </w:t>
      </w:r>
      <w:proofErr w:type="spellStart"/>
      <w:r>
        <w:rPr>
          <w:sz w:val="22"/>
          <w:szCs w:val="22"/>
        </w:rPr>
        <w:t>Weske</w:t>
      </w:r>
      <w:proofErr w:type="spellEnd"/>
      <w:r>
        <w:rPr>
          <w:sz w:val="22"/>
          <w:szCs w:val="22"/>
        </w:rPr>
        <w:t xml:space="preserve">, Principal </w:t>
      </w:r>
    </w:p>
    <w:p w14:paraId="29F6E282" w14:textId="4C897CFD" w:rsidR="00CE47DC" w:rsidRDefault="00CE47DC" w:rsidP="004235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el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tick</w:t>
      </w:r>
      <w:proofErr w:type="spellEnd"/>
      <w:r>
        <w:rPr>
          <w:sz w:val="22"/>
          <w:szCs w:val="22"/>
        </w:rPr>
        <w:t xml:space="preserve">, Liberty Love </w:t>
      </w:r>
    </w:p>
    <w:p w14:paraId="51FA40AC" w14:textId="088FF502" w:rsidR="00E55652" w:rsidRDefault="00E55652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Tracey Thomas, Flying Eagles </w:t>
      </w:r>
    </w:p>
    <w:p w14:paraId="5CAB0AD4" w14:textId="28CB517E" w:rsidR="00E30D9B" w:rsidRDefault="00E30D9B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Sarah Schafer, Bulletin Board Chair </w:t>
      </w:r>
    </w:p>
    <w:p w14:paraId="74BE888D" w14:textId="1FF4227B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>Allison Katsumoto, Teacher</w:t>
      </w:r>
    </w:p>
    <w:p w14:paraId="0183AF7C" w14:textId="6946D01E" w:rsidR="00E30D9B" w:rsidRDefault="00E30D9B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Amy Griffin, Teacher </w:t>
      </w:r>
    </w:p>
    <w:p w14:paraId="518CC1D0" w14:textId="460904A3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Kim Andersen, Teacher </w:t>
      </w:r>
    </w:p>
    <w:p w14:paraId="6998890C" w14:textId="1B93BAD1" w:rsidR="00CE47DC" w:rsidRDefault="00CE47DC" w:rsidP="004235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rnke</w:t>
      </w:r>
      <w:proofErr w:type="spellEnd"/>
      <w:r>
        <w:rPr>
          <w:sz w:val="22"/>
          <w:szCs w:val="22"/>
        </w:rPr>
        <w:t xml:space="preserve">, Teacher </w:t>
      </w:r>
    </w:p>
    <w:p w14:paraId="5A662484" w14:textId="7508C439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Beth </w:t>
      </w:r>
      <w:proofErr w:type="spellStart"/>
      <w:r>
        <w:rPr>
          <w:sz w:val="22"/>
          <w:szCs w:val="22"/>
        </w:rPr>
        <w:t>Orler</w:t>
      </w:r>
      <w:proofErr w:type="spellEnd"/>
      <w:r>
        <w:rPr>
          <w:sz w:val="22"/>
          <w:szCs w:val="22"/>
        </w:rPr>
        <w:t xml:space="preserve">, Teacher </w:t>
      </w:r>
    </w:p>
    <w:p w14:paraId="7D605E26" w14:textId="3C234D41" w:rsidR="00CE47DC" w:rsidRDefault="00CE47DC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Amber Armstrong, Teacher </w:t>
      </w:r>
    </w:p>
    <w:p w14:paraId="2C94027C" w14:textId="77777777" w:rsidR="00E30D9B" w:rsidRDefault="00E30D9B" w:rsidP="0042353E">
      <w:pPr>
        <w:rPr>
          <w:sz w:val="22"/>
          <w:szCs w:val="22"/>
        </w:rPr>
      </w:pPr>
      <w:r>
        <w:rPr>
          <w:sz w:val="22"/>
          <w:szCs w:val="22"/>
        </w:rPr>
        <w:t xml:space="preserve">Brooke Parsons, Teacher </w:t>
      </w:r>
    </w:p>
    <w:p w14:paraId="7F290224" w14:textId="2542343A" w:rsidR="00CE47DC" w:rsidRDefault="00CE47DC" w:rsidP="0042353E">
      <w:pPr>
        <w:rPr>
          <w:sz w:val="22"/>
          <w:szCs w:val="22"/>
        </w:rPr>
      </w:pPr>
    </w:p>
    <w:p w14:paraId="5F8C930B" w14:textId="064C8640" w:rsidR="00EE0B55" w:rsidRPr="00FD1FCF" w:rsidRDefault="00EE0B55" w:rsidP="00A20A0A">
      <w:pPr>
        <w:rPr>
          <w:sz w:val="22"/>
          <w:szCs w:val="22"/>
        </w:rPr>
      </w:pPr>
    </w:p>
    <w:p w14:paraId="21AD4C6B" w14:textId="256AE8B4" w:rsidR="00D019CB" w:rsidRPr="00FD1FCF" w:rsidRDefault="00D019CB" w:rsidP="00FD1FCF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D1FCF">
        <w:rPr>
          <w:b/>
          <w:sz w:val="22"/>
          <w:szCs w:val="22"/>
        </w:rPr>
        <w:t>Call to order</w:t>
      </w:r>
    </w:p>
    <w:p w14:paraId="37A8CE37" w14:textId="389F6AF1" w:rsidR="00FD1FCF" w:rsidRPr="00EE0B55" w:rsidRDefault="00FD1FCF" w:rsidP="00EE0B55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 w:rsidRPr="00EE0B55">
        <w:rPr>
          <w:sz w:val="22"/>
          <w:szCs w:val="22"/>
        </w:rPr>
        <w:t>Noting</w:t>
      </w:r>
      <w:r w:rsidR="00EF0D89" w:rsidRPr="00EE0B55">
        <w:rPr>
          <w:sz w:val="22"/>
          <w:szCs w:val="22"/>
        </w:rPr>
        <w:t xml:space="preserve"> a quorum, </w:t>
      </w:r>
      <w:r w:rsidR="00E30D9B">
        <w:rPr>
          <w:sz w:val="22"/>
          <w:szCs w:val="22"/>
        </w:rPr>
        <w:t xml:space="preserve">Hans </w:t>
      </w:r>
      <w:proofErr w:type="spellStart"/>
      <w:r w:rsidR="00E30D9B">
        <w:rPr>
          <w:sz w:val="22"/>
          <w:szCs w:val="22"/>
        </w:rPr>
        <w:t>Aagard</w:t>
      </w:r>
      <w:proofErr w:type="spellEnd"/>
      <w:r w:rsidR="0042353E" w:rsidRPr="00EE0B55">
        <w:rPr>
          <w:sz w:val="22"/>
          <w:szCs w:val="22"/>
        </w:rPr>
        <w:t xml:space="preserve">, </w:t>
      </w:r>
      <w:r w:rsidR="00E30D9B">
        <w:rPr>
          <w:sz w:val="22"/>
          <w:szCs w:val="22"/>
        </w:rPr>
        <w:t>Vice-</w:t>
      </w:r>
      <w:r w:rsidR="0042353E" w:rsidRPr="00EE0B55">
        <w:rPr>
          <w:sz w:val="22"/>
          <w:szCs w:val="22"/>
        </w:rPr>
        <w:t>President</w:t>
      </w:r>
      <w:r w:rsidR="00DC080C" w:rsidRPr="00EE0B55">
        <w:rPr>
          <w:sz w:val="22"/>
          <w:szCs w:val="22"/>
        </w:rPr>
        <w:t xml:space="preserve"> </w:t>
      </w:r>
      <w:r w:rsidRPr="00EE0B55">
        <w:rPr>
          <w:sz w:val="22"/>
          <w:szCs w:val="22"/>
        </w:rPr>
        <w:t>cal</w:t>
      </w:r>
      <w:r w:rsidR="00CE47DC">
        <w:rPr>
          <w:sz w:val="22"/>
          <w:szCs w:val="22"/>
        </w:rPr>
        <w:t>led the meeting to order at 3:35</w:t>
      </w:r>
      <w:r w:rsidRPr="00EE0B55">
        <w:rPr>
          <w:sz w:val="22"/>
          <w:szCs w:val="22"/>
        </w:rPr>
        <w:t xml:space="preserve"> p.m. </w:t>
      </w:r>
    </w:p>
    <w:p w14:paraId="105971D3" w14:textId="77777777" w:rsidR="00AC1508" w:rsidRPr="0042353E" w:rsidRDefault="00AC1508" w:rsidP="0042353E">
      <w:pPr>
        <w:rPr>
          <w:b/>
          <w:sz w:val="22"/>
          <w:szCs w:val="22"/>
        </w:rPr>
      </w:pPr>
    </w:p>
    <w:p w14:paraId="746DD0A2" w14:textId="13C3863E" w:rsidR="00E84B90" w:rsidRDefault="005F3004" w:rsidP="00E84B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Approval of the </w:t>
      </w:r>
      <w:r w:rsidR="006F7485">
        <w:rPr>
          <w:b/>
          <w:sz w:val="22"/>
          <w:szCs w:val="22"/>
        </w:rPr>
        <w:t xml:space="preserve">Meeting Minutes </w:t>
      </w:r>
      <w:r w:rsidR="00E84B90">
        <w:rPr>
          <w:b/>
          <w:sz w:val="22"/>
          <w:szCs w:val="22"/>
        </w:rPr>
        <w:t>from Tuesday</w:t>
      </w:r>
      <w:r w:rsidR="002E7EF4">
        <w:rPr>
          <w:b/>
          <w:sz w:val="22"/>
          <w:szCs w:val="22"/>
        </w:rPr>
        <w:t>,</w:t>
      </w:r>
      <w:r w:rsidR="00E84B90">
        <w:rPr>
          <w:b/>
          <w:sz w:val="22"/>
          <w:szCs w:val="22"/>
        </w:rPr>
        <w:t xml:space="preserve"> </w:t>
      </w:r>
      <w:r w:rsidR="00CE47DC">
        <w:rPr>
          <w:b/>
          <w:sz w:val="22"/>
          <w:szCs w:val="22"/>
        </w:rPr>
        <w:t>November 7</w:t>
      </w:r>
      <w:r w:rsidR="00E84B90">
        <w:rPr>
          <w:b/>
          <w:sz w:val="22"/>
          <w:szCs w:val="22"/>
        </w:rPr>
        <w:t>,</w:t>
      </w:r>
      <w:r w:rsidR="002E7EF4">
        <w:rPr>
          <w:b/>
          <w:sz w:val="22"/>
          <w:szCs w:val="22"/>
        </w:rPr>
        <w:t xml:space="preserve"> 2017 </w:t>
      </w:r>
    </w:p>
    <w:p w14:paraId="46A61202" w14:textId="2B5D1DC6" w:rsidR="00E55652" w:rsidRPr="00E55652" w:rsidRDefault="00FD1FCF" w:rsidP="00E55652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E84B90">
        <w:rPr>
          <w:sz w:val="22"/>
          <w:szCs w:val="22"/>
        </w:rPr>
        <w:t xml:space="preserve"> </w:t>
      </w:r>
      <w:r w:rsidR="00E30D9B">
        <w:rPr>
          <w:sz w:val="22"/>
          <w:szCs w:val="22"/>
        </w:rPr>
        <w:t xml:space="preserve">Hans </w:t>
      </w:r>
      <w:proofErr w:type="spellStart"/>
      <w:r w:rsidR="00E30D9B">
        <w:rPr>
          <w:sz w:val="22"/>
          <w:szCs w:val="22"/>
        </w:rPr>
        <w:t>Aagard</w:t>
      </w:r>
      <w:proofErr w:type="spellEnd"/>
      <w:r w:rsidR="00DC080C" w:rsidRPr="00EE0B55">
        <w:rPr>
          <w:sz w:val="22"/>
          <w:szCs w:val="22"/>
        </w:rPr>
        <w:t xml:space="preserve"> </w:t>
      </w:r>
      <w:r w:rsidRPr="00EE0B55">
        <w:rPr>
          <w:sz w:val="22"/>
          <w:szCs w:val="22"/>
        </w:rPr>
        <w:t xml:space="preserve">entertained </w:t>
      </w:r>
      <w:r w:rsidR="00E55652">
        <w:rPr>
          <w:sz w:val="22"/>
          <w:szCs w:val="22"/>
        </w:rPr>
        <w:t>a motion to approve the minutes with change on 5/d re: Thirty-One bags to $2344.</w:t>
      </w:r>
      <w:r w:rsidRPr="00EE0B55">
        <w:rPr>
          <w:sz w:val="22"/>
          <w:szCs w:val="22"/>
        </w:rPr>
        <w:t xml:space="preserve"> Upon motion to approve the minutes by </w:t>
      </w:r>
      <w:proofErr w:type="spellStart"/>
      <w:r w:rsidR="00CE47DC">
        <w:rPr>
          <w:sz w:val="22"/>
          <w:szCs w:val="22"/>
        </w:rPr>
        <w:t>Chelsy</w:t>
      </w:r>
      <w:proofErr w:type="spellEnd"/>
      <w:r w:rsidR="00CE47DC">
        <w:rPr>
          <w:sz w:val="22"/>
          <w:szCs w:val="22"/>
        </w:rPr>
        <w:t xml:space="preserve"> </w:t>
      </w:r>
      <w:proofErr w:type="spellStart"/>
      <w:r w:rsidR="00CE47DC">
        <w:rPr>
          <w:sz w:val="22"/>
          <w:szCs w:val="22"/>
        </w:rPr>
        <w:t>Bittick</w:t>
      </w:r>
      <w:proofErr w:type="spellEnd"/>
      <w:r w:rsidR="00E84B90" w:rsidRPr="00EE0B55">
        <w:rPr>
          <w:sz w:val="22"/>
          <w:szCs w:val="22"/>
        </w:rPr>
        <w:t xml:space="preserve"> and a second by </w:t>
      </w:r>
      <w:r w:rsidR="00E55652">
        <w:rPr>
          <w:sz w:val="22"/>
          <w:szCs w:val="22"/>
        </w:rPr>
        <w:t>Scott Grinnell</w:t>
      </w:r>
      <w:r w:rsidRPr="00EE0B55">
        <w:rPr>
          <w:sz w:val="22"/>
          <w:szCs w:val="22"/>
        </w:rPr>
        <w:t xml:space="preserve">, the motion carried unanimously and the minutes were approved. </w:t>
      </w:r>
    </w:p>
    <w:p w14:paraId="3F204294" w14:textId="77777777" w:rsidR="00AC1508" w:rsidRPr="00EE0B55" w:rsidRDefault="00AC1508" w:rsidP="006F7485">
      <w:pPr>
        <w:pStyle w:val="ListParagraph"/>
        <w:ind w:left="360"/>
        <w:rPr>
          <w:sz w:val="22"/>
          <w:szCs w:val="22"/>
        </w:rPr>
      </w:pPr>
    </w:p>
    <w:p w14:paraId="53A70247" w14:textId="1834FA2D" w:rsidR="005833C5" w:rsidRPr="00BA5225" w:rsidRDefault="004D6E36" w:rsidP="008C543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Treasurer’s Report</w:t>
      </w:r>
      <w:r w:rsidR="00FD1FCF">
        <w:rPr>
          <w:b/>
          <w:sz w:val="22"/>
          <w:szCs w:val="22"/>
        </w:rPr>
        <w:t xml:space="preserve">: Lisa </w:t>
      </w:r>
      <w:proofErr w:type="spellStart"/>
      <w:r w:rsidR="00FD1FCF">
        <w:rPr>
          <w:b/>
          <w:sz w:val="22"/>
          <w:szCs w:val="22"/>
        </w:rPr>
        <w:t>DeLoney</w:t>
      </w:r>
      <w:proofErr w:type="spellEnd"/>
      <w:r w:rsidR="00FD1FCF">
        <w:rPr>
          <w:b/>
          <w:sz w:val="22"/>
          <w:szCs w:val="22"/>
        </w:rPr>
        <w:t xml:space="preserve"> </w:t>
      </w:r>
    </w:p>
    <w:p w14:paraId="2A024C46" w14:textId="4A5EF800" w:rsidR="00ED76B1" w:rsidRDefault="00ED76B1" w:rsidP="00ED76B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cember update – </w:t>
      </w:r>
    </w:p>
    <w:p w14:paraId="263B41FB" w14:textId="5FDF007A" w:rsidR="00ED76B1" w:rsidRDefault="00ED76B1" w:rsidP="00ED76B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erty Love payments </w:t>
      </w:r>
    </w:p>
    <w:p w14:paraId="0E2E2311" w14:textId="2C97613C" w:rsidR="00ED76B1" w:rsidRPr="00E67537" w:rsidRDefault="00ED76B1" w:rsidP="00E67537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$1000 for Box Top </w:t>
      </w:r>
    </w:p>
    <w:p w14:paraId="21FD626B" w14:textId="77777777" w:rsidR="00551200" w:rsidRPr="00551200" w:rsidRDefault="00551200" w:rsidP="00551200">
      <w:pPr>
        <w:rPr>
          <w:sz w:val="22"/>
          <w:szCs w:val="22"/>
        </w:rPr>
      </w:pPr>
    </w:p>
    <w:p w14:paraId="3CFFB3B7" w14:textId="77777777" w:rsidR="00B60102" w:rsidRDefault="004D6E36" w:rsidP="00B6010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incipal’s Report</w:t>
      </w:r>
      <w:r w:rsidR="00065557">
        <w:rPr>
          <w:b/>
          <w:sz w:val="22"/>
          <w:szCs w:val="22"/>
        </w:rPr>
        <w:t xml:space="preserve">: Principal </w:t>
      </w:r>
      <w:proofErr w:type="spellStart"/>
      <w:r w:rsidR="00065557">
        <w:rPr>
          <w:b/>
          <w:sz w:val="22"/>
          <w:szCs w:val="22"/>
        </w:rPr>
        <w:t>Weske</w:t>
      </w:r>
      <w:proofErr w:type="spellEnd"/>
      <w:r w:rsidR="00065557">
        <w:rPr>
          <w:b/>
          <w:sz w:val="22"/>
          <w:szCs w:val="22"/>
        </w:rPr>
        <w:t xml:space="preserve"> </w:t>
      </w:r>
    </w:p>
    <w:p w14:paraId="72189FA8" w14:textId="157EF590" w:rsidR="00AC1508" w:rsidRPr="00E55652" w:rsidRDefault="00E55652" w:rsidP="00E55652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Report Cards Friday 26</w:t>
      </w:r>
    </w:p>
    <w:p w14:paraId="6F6F222C" w14:textId="737EC1A3" w:rsidR="00E55652" w:rsidRPr="00E55652" w:rsidRDefault="00E55652" w:rsidP="00E55652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arly Release Jan 15 </w:t>
      </w:r>
    </w:p>
    <w:p w14:paraId="429F474A" w14:textId="48AF3391" w:rsidR="00E55652" w:rsidRPr="00E55652" w:rsidRDefault="00E55652" w:rsidP="00E55652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pen Enrollment Forms </w:t>
      </w:r>
    </w:p>
    <w:p w14:paraId="6CF89CC4" w14:textId="55E5357B" w:rsidR="00E55652" w:rsidRPr="00E55652" w:rsidRDefault="00E55652" w:rsidP="00E55652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ontessori Applications through Feb 9 – lottery </w:t>
      </w:r>
    </w:p>
    <w:p w14:paraId="5541A23F" w14:textId="77777777" w:rsidR="00E55652" w:rsidRPr="00E55652" w:rsidRDefault="00E55652" w:rsidP="00E55652">
      <w:pPr>
        <w:pStyle w:val="ListParagraph"/>
        <w:ind w:left="1440"/>
        <w:rPr>
          <w:b/>
          <w:sz w:val="22"/>
          <w:szCs w:val="22"/>
        </w:rPr>
      </w:pPr>
    </w:p>
    <w:p w14:paraId="35B1E1C6" w14:textId="5DE04C23" w:rsidR="00B72974" w:rsidRPr="00E55652" w:rsidRDefault="00E55652" w:rsidP="00E55652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mittee </w:t>
      </w:r>
      <w:r w:rsidR="004D6E36" w:rsidRPr="00E55652">
        <w:rPr>
          <w:b/>
          <w:sz w:val="22"/>
          <w:szCs w:val="22"/>
        </w:rPr>
        <w:t>Reports and Discussion</w:t>
      </w:r>
      <w:r w:rsidR="00B72974" w:rsidRPr="00E55652">
        <w:rPr>
          <w:b/>
          <w:sz w:val="22"/>
          <w:szCs w:val="22"/>
        </w:rPr>
        <w:t xml:space="preserve"> </w:t>
      </w:r>
      <w:r w:rsidR="00FD1FCF" w:rsidRPr="00E55652">
        <w:rPr>
          <w:sz w:val="22"/>
          <w:szCs w:val="22"/>
        </w:rPr>
        <w:t xml:space="preserve">– </w:t>
      </w:r>
      <w:r w:rsidR="00551200" w:rsidRPr="00E55652">
        <w:rPr>
          <w:b/>
          <w:sz w:val="22"/>
          <w:szCs w:val="22"/>
        </w:rPr>
        <w:t>Melissa/</w:t>
      </w:r>
      <w:proofErr w:type="spellStart"/>
      <w:r w:rsidR="00551200" w:rsidRPr="00E55652">
        <w:rPr>
          <w:b/>
          <w:sz w:val="22"/>
          <w:szCs w:val="22"/>
        </w:rPr>
        <w:t>Chelsy</w:t>
      </w:r>
      <w:proofErr w:type="spellEnd"/>
    </w:p>
    <w:p w14:paraId="23E61062" w14:textId="77777777" w:rsidR="007E2E38" w:rsidRDefault="007E2E38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Love</w:t>
      </w:r>
    </w:p>
    <w:p w14:paraId="14865180" w14:textId="3971E400" w:rsidR="00C3008F" w:rsidRDefault="00BC1AA6" w:rsidP="007E2E38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ign Up Genius created for volunteers was sent in Eagle E</w:t>
      </w:r>
      <w:r w:rsidR="00E67537">
        <w:rPr>
          <w:sz w:val="22"/>
          <w:szCs w:val="22"/>
        </w:rPr>
        <w:t>ye Newsletter (Carrie)</w:t>
      </w:r>
      <w:r>
        <w:rPr>
          <w:sz w:val="22"/>
          <w:szCs w:val="22"/>
        </w:rPr>
        <w:t xml:space="preserve">, PTA email list, in Mrs. </w:t>
      </w:r>
      <w:proofErr w:type="spellStart"/>
      <w:r>
        <w:rPr>
          <w:sz w:val="22"/>
          <w:szCs w:val="22"/>
        </w:rPr>
        <w:t>Weske’s</w:t>
      </w:r>
      <w:proofErr w:type="spellEnd"/>
      <w:r>
        <w:rPr>
          <w:sz w:val="22"/>
          <w:szCs w:val="22"/>
        </w:rPr>
        <w:t xml:space="preserve"> weekly update, a</w:t>
      </w:r>
      <w:r w:rsidR="00E67537">
        <w:rPr>
          <w:sz w:val="22"/>
          <w:szCs w:val="22"/>
        </w:rPr>
        <w:t>nd posted on our Facebook page.</w:t>
      </w:r>
    </w:p>
    <w:p w14:paraId="7A4B132B" w14:textId="14813A0F" w:rsidR="00BC1AA6" w:rsidRDefault="004905FD" w:rsidP="00BC1AA6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me </w:t>
      </w:r>
      <w:r w:rsidR="007E2E38">
        <w:rPr>
          <w:sz w:val="22"/>
          <w:szCs w:val="22"/>
        </w:rPr>
        <w:t>baskets will be combined this</w:t>
      </w:r>
      <w:r w:rsidR="00BC1AA6">
        <w:rPr>
          <w:sz w:val="22"/>
          <w:szCs w:val="22"/>
        </w:rPr>
        <w:t xml:space="preserve"> year. Letters to parents (paper copy) with Sign U</w:t>
      </w:r>
      <w:r w:rsidR="00E67537">
        <w:rPr>
          <w:sz w:val="22"/>
          <w:szCs w:val="22"/>
        </w:rPr>
        <w:t xml:space="preserve">p Genius info for each. </w:t>
      </w:r>
    </w:p>
    <w:p w14:paraId="38799D99" w14:textId="623BAC36" w:rsidR="007E2E38" w:rsidRPr="00BC1AA6" w:rsidRDefault="00E67537" w:rsidP="00BC1AA6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asket Themes - </w:t>
      </w:r>
      <w:r w:rsidR="00BC1AA6" w:rsidRPr="00BC1AA6">
        <w:rPr>
          <w:sz w:val="22"/>
          <w:szCs w:val="22"/>
        </w:rPr>
        <w:t xml:space="preserve"> </w:t>
      </w:r>
    </w:p>
    <w:p w14:paraId="3F290082" w14:textId="27275F91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-1: Family Staycation </w:t>
      </w:r>
    </w:p>
    <w:p w14:paraId="1EAE7E13" w14:textId="474DA4CA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2-3: The Great Outdoors </w:t>
      </w:r>
    </w:p>
    <w:p w14:paraId="2C8A0E26" w14:textId="0CC7A7D6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4-6: Dudes and Dads/Man Cave</w:t>
      </w:r>
    </w:p>
    <w:p w14:paraId="08B7C32F" w14:textId="627E7456" w:rsidR="004905FD" w:rsidRDefault="004905FD" w:rsidP="004905FD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ontessori: Date Night </w:t>
      </w:r>
    </w:p>
    <w:p w14:paraId="30B749BF" w14:textId="0294E02F" w:rsidR="00065557" w:rsidRDefault="00065557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s on Volunteer Opportunities: </w:t>
      </w:r>
    </w:p>
    <w:p w14:paraId="6749447C" w14:textId="77777777" w:rsidR="00065557" w:rsidRDefault="00065557" w:rsidP="00065557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lying Eagles – </w:t>
      </w:r>
    </w:p>
    <w:p w14:paraId="0E1AD3F2" w14:textId="5BEF9C67" w:rsidR="00065557" w:rsidRPr="00065557" w:rsidRDefault="00065557" w:rsidP="003E68E1">
      <w:pPr>
        <w:pStyle w:val="ListParagraph"/>
        <w:numPr>
          <w:ilvl w:val="3"/>
          <w:numId w:val="4"/>
        </w:numPr>
        <w:rPr>
          <w:b/>
          <w:sz w:val="22"/>
          <w:szCs w:val="22"/>
        </w:rPr>
      </w:pPr>
      <w:r w:rsidRPr="000C24AF">
        <w:rPr>
          <w:sz w:val="22"/>
          <w:szCs w:val="22"/>
        </w:rPr>
        <w:t>Sign-Up is</w:t>
      </w:r>
      <w:r w:rsidRPr="00065557">
        <w:rPr>
          <w:b/>
          <w:sz w:val="22"/>
          <w:szCs w:val="22"/>
        </w:rPr>
        <w:t xml:space="preserve"> </w:t>
      </w:r>
      <w:r w:rsidRPr="000C24AF">
        <w:rPr>
          <w:sz w:val="22"/>
          <w:szCs w:val="22"/>
        </w:rPr>
        <w:t>online</w:t>
      </w:r>
      <w:r w:rsidRPr="00065557">
        <w:rPr>
          <w:b/>
          <w:sz w:val="22"/>
          <w:szCs w:val="22"/>
        </w:rPr>
        <w:t xml:space="preserve"> </w:t>
      </w:r>
    </w:p>
    <w:p w14:paraId="5789F6AF" w14:textId="11B057CC" w:rsidR="00065557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ulletin Board – </w:t>
      </w:r>
      <w:r w:rsidRPr="003E68E1">
        <w:rPr>
          <w:sz w:val="22"/>
          <w:szCs w:val="22"/>
        </w:rPr>
        <w:t>Sarah Schafer (Chair)</w:t>
      </w:r>
    </w:p>
    <w:p w14:paraId="0B56404C" w14:textId="06ED4A5A" w:rsidR="00BC1AA6" w:rsidRPr="003E68E1" w:rsidRDefault="00BC1AA6" w:rsidP="00BC1AA6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ill update bulletin board for Liberty </w:t>
      </w:r>
      <w:proofErr w:type="gramStart"/>
      <w:r>
        <w:rPr>
          <w:sz w:val="22"/>
          <w:szCs w:val="22"/>
        </w:rPr>
        <w:t>Love</w:t>
      </w:r>
      <w:proofErr w:type="gramEnd"/>
      <w:r>
        <w:rPr>
          <w:sz w:val="22"/>
          <w:szCs w:val="22"/>
        </w:rPr>
        <w:t xml:space="preserve"> </w:t>
      </w:r>
    </w:p>
    <w:p w14:paraId="70EDDBED" w14:textId="0620F143" w:rsidR="00065557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erty Love Live and Silent Auction Event </w:t>
      </w:r>
      <w:r w:rsidR="003E68E1">
        <w:rPr>
          <w:sz w:val="22"/>
          <w:szCs w:val="22"/>
        </w:rPr>
        <w:t xml:space="preserve">Feb 9 - </w:t>
      </w:r>
      <w:r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Chelsy</w:t>
      </w:r>
      <w:proofErr w:type="spellEnd"/>
      <w:r w:rsidRPr="003E68E1"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Bittick</w:t>
      </w:r>
      <w:proofErr w:type="spellEnd"/>
      <w:r w:rsidRPr="003E68E1">
        <w:rPr>
          <w:sz w:val="22"/>
          <w:szCs w:val="22"/>
        </w:rPr>
        <w:t xml:space="preserve"> (Chair), 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  <w:r w:rsidRPr="003E68E1">
        <w:rPr>
          <w:sz w:val="22"/>
          <w:szCs w:val="22"/>
        </w:rPr>
        <w:t xml:space="preserve"> (Co-Chair/Art Coordinator), Jessica Yates (Co-Chair Auction) </w:t>
      </w:r>
    </w:p>
    <w:p w14:paraId="68DED294" w14:textId="45B717E0" w:rsidR="00344FF3" w:rsidRDefault="00344FF3" w:rsidP="00344FF3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ve Auction Donation Needs </w:t>
      </w:r>
    </w:p>
    <w:p w14:paraId="1726C743" w14:textId="7E37B191" w:rsidR="00344FF3" w:rsidRDefault="00344FF3" w:rsidP="00344FF3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mbined Class Baskets – volunteer and donations needed </w:t>
      </w:r>
    </w:p>
    <w:p w14:paraId="7EBACB89" w14:textId="4EB3279D" w:rsidR="00DC3348" w:rsidRDefault="00DC3348" w:rsidP="00DC3348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etters to have teachers send out/flyer </w:t>
      </w:r>
    </w:p>
    <w:p w14:paraId="5F1F4BFE" w14:textId="05FCF7D5" w:rsidR="00DC3348" w:rsidRDefault="00DC3348" w:rsidP="00DC3348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an be item donation or money donation </w:t>
      </w:r>
    </w:p>
    <w:p w14:paraId="4A0391CB" w14:textId="54BC6D1C" w:rsidR="00DC3348" w:rsidRDefault="00DC3348" w:rsidP="00DC3348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hecks to Liberty PTA </w:t>
      </w:r>
    </w:p>
    <w:p w14:paraId="5B9A04B5" w14:textId="32198E7A" w:rsidR="00D26571" w:rsidRDefault="00D26571" w:rsidP="00DC3348">
      <w:pPr>
        <w:pStyle w:val="ListParagraph"/>
        <w:numPr>
          <w:ilvl w:val="4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“Why We Need You” flyer to go out this week</w:t>
      </w:r>
    </w:p>
    <w:p w14:paraId="7301CE2E" w14:textId="280BDE36" w:rsidR="00551200" w:rsidRDefault="0089428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ign up is online in Sign-Up Genius (search by email for </w:t>
      </w:r>
      <w:hyperlink r:id="rId8" w:history="1">
        <w:r w:rsidR="00551200" w:rsidRPr="00AC3466">
          <w:rPr>
            <w:rStyle w:val="Hyperlink"/>
            <w:sz w:val="22"/>
            <w:szCs w:val="22"/>
          </w:rPr>
          <w:t>jmstoor@gmail.com)</w:t>
        </w:r>
      </w:hyperlink>
    </w:p>
    <w:p w14:paraId="6A5885B2" w14:textId="610DF3D3" w:rsidR="00551200" w:rsidRDefault="00551200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acebook.com/</w:t>
      </w:r>
      <w:proofErr w:type="spellStart"/>
      <w:r>
        <w:rPr>
          <w:sz w:val="22"/>
          <w:szCs w:val="22"/>
        </w:rPr>
        <w:t>libertyschoolpta</w:t>
      </w:r>
      <w:proofErr w:type="spellEnd"/>
      <w:r>
        <w:rPr>
          <w:sz w:val="22"/>
          <w:szCs w:val="22"/>
        </w:rPr>
        <w:t xml:space="preserve">  </w:t>
      </w:r>
    </w:p>
    <w:p w14:paraId="77DA5F65" w14:textId="7F70740C" w:rsidR="0006680A" w:rsidRDefault="0006680A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icket Sales after school Jan 26, 29, 30</w:t>
      </w:r>
    </w:p>
    <w:p w14:paraId="2B973AAC" w14:textId="2CF368FD" w:rsidR="008F471F" w:rsidRPr="00551200" w:rsidRDefault="008F471F" w:rsidP="00551200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addle raise – Kindness $4000 goal </w:t>
      </w:r>
      <w:r w:rsidR="00BA5225">
        <w:rPr>
          <w:sz w:val="22"/>
          <w:szCs w:val="22"/>
        </w:rPr>
        <w:t xml:space="preserve">/ will also discuss other items school may need to raise money for </w:t>
      </w:r>
    </w:p>
    <w:p w14:paraId="23E6DE66" w14:textId="7C3179B2" w:rsidR="00C4634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/Volunteer Coordinator – </w:t>
      </w:r>
      <w:r w:rsidRPr="003E68E1">
        <w:rPr>
          <w:sz w:val="22"/>
          <w:szCs w:val="22"/>
        </w:rPr>
        <w:t xml:space="preserve">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</w:p>
    <w:p w14:paraId="264A83DD" w14:textId="3445B14D" w:rsidR="00E67537" w:rsidRDefault="00E67537" w:rsidP="00E67537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rary Book Fair volunteers needed for </w:t>
      </w:r>
      <w:r w:rsidR="000C24AF">
        <w:rPr>
          <w:sz w:val="22"/>
          <w:szCs w:val="22"/>
        </w:rPr>
        <w:t>Feb 22-23, before (8:30-9:00) and after school (3:00-3:45); Will create Sign-Up</w:t>
      </w:r>
    </w:p>
    <w:p w14:paraId="79D68D5A" w14:textId="1B98E5F7" w:rsidR="007804DF" w:rsidRDefault="007804DF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anta Ducks raised approx. $250 </w:t>
      </w:r>
    </w:p>
    <w:p w14:paraId="57C2D7D4" w14:textId="77777777" w:rsidR="00344FF3" w:rsidRPr="003E68E1" w:rsidRDefault="00344FF3" w:rsidP="00344FF3">
      <w:pPr>
        <w:pStyle w:val="ListParagraph"/>
        <w:ind w:left="2160"/>
        <w:rPr>
          <w:sz w:val="22"/>
          <w:szCs w:val="22"/>
        </w:rPr>
      </w:pPr>
    </w:p>
    <w:p w14:paraId="732C9081" w14:textId="774D1AD2" w:rsidR="00FD1FCF" w:rsidRPr="00344FF3" w:rsidRDefault="004D6E36" w:rsidP="00344FF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44FF3">
        <w:rPr>
          <w:b/>
          <w:sz w:val="22"/>
          <w:szCs w:val="22"/>
        </w:rPr>
        <w:t>President’s Report</w:t>
      </w:r>
      <w:r w:rsidR="00A20A0A" w:rsidRPr="00344FF3">
        <w:rPr>
          <w:b/>
          <w:sz w:val="22"/>
          <w:szCs w:val="22"/>
        </w:rPr>
        <w:t xml:space="preserve"> </w:t>
      </w:r>
      <w:r w:rsidR="00B72974" w:rsidRPr="00344FF3">
        <w:rPr>
          <w:sz w:val="22"/>
          <w:szCs w:val="22"/>
        </w:rPr>
        <w:t>(</w:t>
      </w:r>
      <w:r w:rsidR="007D72DE">
        <w:rPr>
          <w:sz w:val="22"/>
          <w:szCs w:val="22"/>
        </w:rPr>
        <w:t>5</w:t>
      </w:r>
      <w:bookmarkStart w:id="0" w:name="_GoBack"/>
      <w:bookmarkEnd w:id="0"/>
      <w:r w:rsidR="00B72974" w:rsidRPr="00344FF3">
        <w:rPr>
          <w:sz w:val="22"/>
          <w:szCs w:val="22"/>
        </w:rPr>
        <w:t xml:space="preserve"> min</w:t>
      </w:r>
      <w:r w:rsidR="00A20A0A" w:rsidRPr="00344FF3">
        <w:rPr>
          <w:sz w:val="22"/>
          <w:szCs w:val="22"/>
        </w:rPr>
        <w:t>)</w:t>
      </w:r>
    </w:p>
    <w:p w14:paraId="7995C98D" w14:textId="77777777" w:rsidR="00AC1508" w:rsidRPr="00836350" w:rsidRDefault="00AC1508" w:rsidP="00B72974">
      <w:pPr>
        <w:pStyle w:val="ListParagraph"/>
        <w:ind w:left="0"/>
        <w:rPr>
          <w:b/>
          <w:sz w:val="22"/>
          <w:szCs w:val="22"/>
        </w:rPr>
      </w:pPr>
    </w:p>
    <w:p w14:paraId="02622528" w14:textId="4E60F9AF" w:rsidR="00B72974" w:rsidRDefault="00E758F4" w:rsidP="003974AC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Business </w:t>
      </w:r>
    </w:p>
    <w:p w14:paraId="0519B3D0" w14:textId="1CB5A66D" w:rsidR="00ED76B1" w:rsidRPr="007804DF" w:rsidRDefault="00ED76B1" w:rsidP="00ED76B1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Wish List Revie</w:t>
      </w:r>
      <w:r w:rsidR="007804DF">
        <w:rPr>
          <w:sz w:val="22"/>
          <w:szCs w:val="22"/>
        </w:rPr>
        <w:t>w</w:t>
      </w:r>
    </w:p>
    <w:p w14:paraId="710F5E19" w14:textId="1B30DA80" w:rsidR="007804DF" w:rsidRPr="000C24AF" w:rsidRDefault="007804DF" w:rsidP="007804DF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Mrs. Simpson $129.73</w:t>
      </w:r>
      <w:r w:rsidR="00E67537">
        <w:rPr>
          <w:sz w:val="22"/>
          <w:szCs w:val="22"/>
        </w:rPr>
        <w:t xml:space="preserve"> (reimbursement)</w:t>
      </w:r>
      <w:r w:rsidR="000C24AF">
        <w:rPr>
          <w:sz w:val="22"/>
          <w:szCs w:val="22"/>
        </w:rPr>
        <w:t xml:space="preserve">. </w:t>
      </w:r>
    </w:p>
    <w:p w14:paraId="70AF9696" w14:textId="27712F4C" w:rsidR="000C24AF" w:rsidRPr="007804DF" w:rsidRDefault="000C24AF" w:rsidP="007804DF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HA entertained a motion to approve. Upon motion by MJ and second by CB, motion was approved. </w:t>
      </w:r>
    </w:p>
    <w:p w14:paraId="7DBB98FF" w14:textId="36901CF4" w:rsidR="00ED76B1" w:rsidRPr="007804DF" w:rsidRDefault="00ED76B1" w:rsidP="00ED76B1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Valentine Sales</w:t>
      </w:r>
    </w:p>
    <w:p w14:paraId="04586863" w14:textId="59F4C893" w:rsidR="000C4D3B" w:rsidRPr="00E67537" w:rsidRDefault="000F71E8" w:rsidP="00E67537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ll at auction and at school Feb </w:t>
      </w:r>
      <w:r w:rsidR="00E67537">
        <w:rPr>
          <w:sz w:val="22"/>
          <w:szCs w:val="22"/>
        </w:rPr>
        <w:t>9. Feb 12-13 school sales/distribute Feb 14</w:t>
      </w:r>
    </w:p>
    <w:p w14:paraId="0025B269" w14:textId="77777777" w:rsidR="006E7CF4" w:rsidRPr="00836350" w:rsidRDefault="006E7CF4" w:rsidP="006E7CF4">
      <w:pPr>
        <w:pStyle w:val="ListParagraph"/>
        <w:ind w:left="2160"/>
        <w:rPr>
          <w:b/>
          <w:sz w:val="22"/>
          <w:szCs w:val="22"/>
        </w:rPr>
      </w:pPr>
    </w:p>
    <w:p w14:paraId="4D6B1285" w14:textId="00273ECB" w:rsidR="00FD1FCF" w:rsidRPr="002C09C6" w:rsidRDefault="005833C5" w:rsidP="00D265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Unfinished Business</w:t>
      </w:r>
      <w:r w:rsidR="00FD1FCF">
        <w:rPr>
          <w:b/>
          <w:sz w:val="22"/>
          <w:szCs w:val="22"/>
        </w:rPr>
        <w:t xml:space="preserve">: </w:t>
      </w:r>
    </w:p>
    <w:p w14:paraId="2C51E0D3" w14:textId="0BDC84FF" w:rsidR="00112165" w:rsidRPr="00E67537" w:rsidRDefault="002C09C6" w:rsidP="00E6753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arking – tickets, </w:t>
      </w:r>
      <w:r w:rsidR="00112165">
        <w:rPr>
          <w:sz w:val="22"/>
          <w:szCs w:val="22"/>
        </w:rPr>
        <w:t xml:space="preserve">notes to put on windshields </w:t>
      </w:r>
    </w:p>
    <w:p w14:paraId="7CA09F60" w14:textId="77777777" w:rsidR="00D26571" w:rsidRPr="00D26571" w:rsidRDefault="00D26571" w:rsidP="00D26571">
      <w:pPr>
        <w:rPr>
          <w:sz w:val="22"/>
          <w:szCs w:val="22"/>
        </w:rPr>
      </w:pPr>
    </w:p>
    <w:p w14:paraId="6567F824" w14:textId="77777777" w:rsidR="004D6E36" w:rsidRPr="00FD1FCF" w:rsidRDefault="003F7A51" w:rsidP="003F7A5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6D0158">
        <w:rPr>
          <w:b/>
          <w:sz w:val="22"/>
          <w:szCs w:val="22"/>
        </w:rPr>
        <w:t>Adjourn</w:t>
      </w:r>
      <w:r w:rsidR="005833C5" w:rsidRPr="006D0158">
        <w:rPr>
          <w:b/>
          <w:sz w:val="22"/>
          <w:szCs w:val="22"/>
        </w:rPr>
        <w:t>ment</w:t>
      </w:r>
    </w:p>
    <w:p w14:paraId="4FC49B51" w14:textId="13D4DB92" w:rsidR="00FD1FCF" w:rsidRPr="004F1719" w:rsidRDefault="00D26571" w:rsidP="00FD1FCF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ans </w:t>
      </w:r>
      <w:proofErr w:type="spellStart"/>
      <w:r>
        <w:rPr>
          <w:sz w:val="20"/>
          <w:szCs w:val="20"/>
        </w:rPr>
        <w:t>Aaagard</w:t>
      </w:r>
      <w:proofErr w:type="spellEnd"/>
      <w:r w:rsidR="00FD1FCF" w:rsidRPr="004F1719">
        <w:rPr>
          <w:sz w:val="20"/>
          <w:szCs w:val="20"/>
        </w:rPr>
        <w:t xml:space="preserve"> entertained a motion to adjourn the meeting.</w:t>
      </w:r>
      <w:r w:rsidR="00CB7226">
        <w:rPr>
          <w:sz w:val="20"/>
          <w:szCs w:val="20"/>
        </w:rPr>
        <w:t xml:space="preserve"> Upon motion to adjourn by Scott G and second by Lisa </w:t>
      </w:r>
      <w:proofErr w:type="spellStart"/>
      <w:r w:rsidR="00FD1FCF" w:rsidRPr="004F1719">
        <w:rPr>
          <w:sz w:val="20"/>
          <w:szCs w:val="20"/>
        </w:rPr>
        <w:t>DeLon</w:t>
      </w:r>
      <w:r w:rsidR="00FF4D62">
        <w:rPr>
          <w:sz w:val="20"/>
          <w:szCs w:val="20"/>
        </w:rPr>
        <w:t>ey</w:t>
      </w:r>
      <w:proofErr w:type="spellEnd"/>
      <w:r w:rsidR="00FF4D62">
        <w:rPr>
          <w:sz w:val="20"/>
          <w:szCs w:val="20"/>
        </w:rPr>
        <w:t xml:space="preserve"> and a second by Melissa Janes</w:t>
      </w:r>
      <w:r w:rsidR="00FD1FCF" w:rsidRPr="004F1719">
        <w:rPr>
          <w:sz w:val="20"/>
          <w:szCs w:val="20"/>
        </w:rPr>
        <w:t xml:space="preserve">, </w:t>
      </w:r>
      <w:r w:rsidR="00CB7226">
        <w:rPr>
          <w:sz w:val="20"/>
          <w:szCs w:val="20"/>
        </w:rPr>
        <w:t>the meeting was adjourned at 4:1</w:t>
      </w:r>
      <w:r w:rsidR="00FD1FCF" w:rsidRPr="004F1719">
        <w:rPr>
          <w:sz w:val="20"/>
          <w:szCs w:val="20"/>
        </w:rPr>
        <w:t xml:space="preserve">0 pm. </w:t>
      </w:r>
    </w:p>
    <w:sectPr w:rsidR="00FD1FCF" w:rsidRPr="004F1719" w:rsidSect="003F7A51">
      <w:headerReference w:type="default" r:id="rId9"/>
      <w:pgSz w:w="12240" w:h="15840"/>
      <w:pgMar w:top="810" w:right="1440" w:bottom="5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1D0F" w14:textId="77777777" w:rsidR="00226C1C" w:rsidRDefault="00226C1C" w:rsidP="008F4F11">
      <w:r>
        <w:separator/>
      </w:r>
    </w:p>
  </w:endnote>
  <w:endnote w:type="continuationSeparator" w:id="0">
    <w:p w14:paraId="728A2706" w14:textId="77777777" w:rsidR="00226C1C" w:rsidRDefault="00226C1C" w:rsidP="008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5FCE" w14:textId="77777777" w:rsidR="00226C1C" w:rsidRDefault="00226C1C" w:rsidP="008F4F11">
      <w:r>
        <w:separator/>
      </w:r>
    </w:p>
  </w:footnote>
  <w:footnote w:type="continuationSeparator" w:id="0">
    <w:p w14:paraId="12E04C90" w14:textId="77777777" w:rsidR="00226C1C" w:rsidRDefault="00226C1C" w:rsidP="008F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BCAD" w14:textId="236C43AD" w:rsidR="00776716" w:rsidRPr="00E5594E" w:rsidRDefault="00776716" w:rsidP="00B918E9">
    <w:pPr>
      <w:pStyle w:val="Tit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5842D2" wp14:editId="0108453D">
          <wp:simplePos x="0" y="0"/>
          <wp:positionH relativeFrom="column">
            <wp:posOffset>4758690</wp:posOffset>
          </wp:positionH>
          <wp:positionV relativeFrom="paragraph">
            <wp:posOffset>-236220</wp:posOffset>
          </wp:positionV>
          <wp:extent cx="781050" cy="678180"/>
          <wp:effectExtent l="0" t="0" r="0" b="0"/>
          <wp:wrapNone/>
          <wp:docPr id="1" name="Picture 1" descr="Description: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6F0">
      <w:rPr>
        <w:sz w:val="32"/>
        <w:szCs w:val="32"/>
      </w:rPr>
      <w:t>Liberty Elementary School</w:t>
    </w:r>
    <w:r>
      <w:rPr>
        <w:sz w:val="32"/>
        <w:szCs w:val="32"/>
      </w:rPr>
      <w:t xml:space="preserve"> </w:t>
    </w:r>
    <w:r w:rsidRPr="000526F0">
      <w:rPr>
        <w:sz w:val="32"/>
        <w:szCs w:val="32"/>
      </w:rPr>
      <w:t>Boise, Idaho</w:t>
    </w:r>
    <w:r w:rsidRPr="000526F0">
      <w:t xml:space="preserve">                             </w:t>
    </w:r>
  </w:p>
  <w:p w14:paraId="572125CB" w14:textId="783F839B" w:rsidR="00776716" w:rsidRDefault="00776716" w:rsidP="00B918E9">
    <w:pPr>
      <w:pStyle w:val="Subtitle"/>
    </w:pPr>
    <w:r>
      <w:t xml:space="preserve">PTA MEETING MINUTES </w:t>
    </w:r>
  </w:p>
  <w:p w14:paraId="2DB3BAA2" w14:textId="517642B0" w:rsidR="00776716" w:rsidRDefault="00DA4518" w:rsidP="00B918E9">
    <w:pPr>
      <w:pStyle w:val="Subtitle"/>
    </w:pPr>
    <w:r>
      <w:t>Tuesday, January</w:t>
    </w:r>
    <w:r w:rsidR="003D5528">
      <w:t xml:space="preserve"> </w:t>
    </w:r>
    <w:r>
      <w:t>9, 2018</w:t>
    </w:r>
  </w:p>
  <w:p w14:paraId="630BA32E" w14:textId="77777777" w:rsidR="00776716" w:rsidRDefault="00776716" w:rsidP="00293112">
    <w:pPr>
      <w:pStyle w:val="Subtitle"/>
    </w:pPr>
    <w:r>
      <w:t>3:30 p.m. – 4:30 p.m.</w:t>
    </w:r>
    <w:r w:rsidRPr="00963953">
      <w:rPr>
        <w:b/>
        <w:color w:val="FF0000"/>
        <w:sz w:val="28"/>
        <w:szCs w:val="28"/>
      </w:rPr>
      <w:t xml:space="preserve"> </w:t>
    </w:r>
  </w:p>
  <w:p w14:paraId="507FFCBE" w14:textId="77777777" w:rsidR="00776716" w:rsidRPr="000E66FC" w:rsidRDefault="00776716" w:rsidP="00963953">
    <w:pPr>
      <w:tabs>
        <w:tab w:val="left" w:pos="764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3E"/>
    <w:multiLevelType w:val="hybridMultilevel"/>
    <w:tmpl w:val="DC5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245A3"/>
    <w:multiLevelType w:val="hybridMultilevel"/>
    <w:tmpl w:val="98EE533C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A2414E"/>
    <w:multiLevelType w:val="hybridMultilevel"/>
    <w:tmpl w:val="22BA9672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D1A"/>
    <w:multiLevelType w:val="hybridMultilevel"/>
    <w:tmpl w:val="BFF01266"/>
    <w:lvl w:ilvl="0" w:tplc="E8AE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20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1443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EB6"/>
    <w:multiLevelType w:val="hybridMultilevel"/>
    <w:tmpl w:val="151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4041D"/>
    <w:multiLevelType w:val="hybridMultilevel"/>
    <w:tmpl w:val="FCCE0384"/>
    <w:lvl w:ilvl="0" w:tplc="F2822EBA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 w:tplc="02FCFD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22EE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CB"/>
    <w:rsid w:val="00004CD8"/>
    <w:rsid w:val="00027971"/>
    <w:rsid w:val="00047F5F"/>
    <w:rsid w:val="000526F0"/>
    <w:rsid w:val="00055579"/>
    <w:rsid w:val="00061E41"/>
    <w:rsid w:val="00065557"/>
    <w:rsid w:val="0006680A"/>
    <w:rsid w:val="0008305A"/>
    <w:rsid w:val="00090534"/>
    <w:rsid w:val="00091A87"/>
    <w:rsid w:val="00093C48"/>
    <w:rsid w:val="000A76E4"/>
    <w:rsid w:val="000B3FA3"/>
    <w:rsid w:val="000C24AF"/>
    <w:rsid w:val="000C43D3"/>
    <w:rsid w:val="000C4D3B"/>
    <w:rsid w:val="000C67B3"/>
    <w:rsid w:val="000E66FC"/>
    <w:rsid w:val="000F1562"/>
    <w:rsid w:val="000F4051"/>
    <w:rsid w:val="000F71E8"/>
    <w:rsid w:val="001101CC"/>
    <w:rsid w:val="00112165"/>
    <w:rsid w:val="001129ED"/>
    <w:rsid w:val="00122FC9"/>
    <w:rsid w:val="00125749"/>
    <w:rsid w:val="0012726A"/>
    <w:rsid w:val="00186FE9"/>
    <w:rsid w:val="001B6C7D"/>
    <w:rsid w:val="001C7A34"/>
    <w:rsid w:val="001E2EAE"/>
    <w:rsid w:val="001E3E07"/>
    <w:rsid w:val="001E423B"/>
    <w:rsid w:val="001E598E"/>
    <w:rsid w:val="001F1FBC"/>
    <w:rsid w:val="001F736E"/>
    <w:rsid w:val="00202B21"/>
    <w:rsid w:val="00210E50"/>
    <w:rsid w:val="00210F67"/>
    <w:rsid w:val="00221B31"/>
    <w:rsid w:val="00226C1C"/>
    <w:rsid w:val="00241460"/>
    <w:rsid w:val="00242E4F"/>
    <w:rsid w:val="002466B6"/>
    <w:rsid w:val="00272096"/>
    <w:rsid w:val="00277AC3"/>
    <w:rsid w:val="00281DA5"/>
    <w:rsid w:val="00293112"/>
    <w:rsid w:val="0029539A"/>
    <w:rsid w:val="002B0ABF"/>
    <w:rsid w:val="002B19D1"/>
    <w:rsid w:val="002B2D63"/>
    <w:rsid w:val="002C09C6"/>
    <w:rsid w:val="002C15EA"/>
    <w:rsid w:val="002C5583"/>
    <w:rsid w:val="002D3391"/>
    <w:rsid w:val="002D7556"/>
    <w:rsid w:val="002E46EE"/>
    <w:rsid w:val="002E7EF4"/>
    <w:rsid w:val="002F13E9"/>
    <w:rsid w:val="00343392"/>
    <w:rsid w:val="00344FF3"/>
    <w:rsid w:val="00346C5D"/>
    <w:rsid w:val="003557EA"/>
    <w:rsid w:val="00375932"/>
    <w:rsid w:val="00380EBA"/>
    <w:rsid w:val="00390432"/>
    <w:rsid w:val="003963DF"/>
    <w:rsid w:val="003974AC"/>
    <w:rsid w:val="003D5528"/>
    <w:rsid w:val="003E36CB"/>
    <w:rsid w:val="003E68E1"/>
    <w:rsid w:val="003F7607"/>
    <w:rsid w:val="003F7A51"/>
    <w:rsid w:val="00403997"/>
    <w:rsid w:val="00406B9B"/>
    <w:rsid w:val="00410FAD"/>
    <w:rsid w:val="0042353E"/>
    <w:rsid w:val="0042703B"/>
    <w:rsid w:val="00442D00"/>
    <w:rsid w:val="0045118C"/>
    <w:rsid w:val="00460820"/>
    <w:rsid w:val="004801F3"/>
    <w:rsid w:val="004905FD"/>
    <w:rsid w:val="004B08BD"/>
    <w:rsid w:val="004B41F5"/>
    <w:rsid w:val="004C559E"/>
    <w:rsid w:val="004C79C8"/>
    <w:rsid w:val="004D6E36"/>
    <w:rsid w:val="004E0E47"/>
    <w:rsid w:val="004F1719"/>
    <w:rsid w:val="004F5DE5"/>
    <w:rsid w:val="00503478"/>
    <w:rsid w:val="00507DD1"/>
    <w:rsid w:val="005100A7"/>
    <w:rsid w:val="00527510"/>
    <w:rsid w:val="0053101C"/>
    <w:rsid w:val="00540561"/>
    <w:rsid w:val="00551200"/>
    <w:rsid w:val="00560A2C"/>
    <w:rsid w:val="0056265A"/>
    <w:rsid w:val="00563FCC"/>
    <w:rsid w:val="00574B19"/>
    <w:rsid w:val="005833C5"/>
    <w:rsid w:val="005853E8"/>
    <w:rsid w:val="0059303D"/>
    <w:rsid w:val="005B5258"/>
    <w:rsid w:val="005D388A"/>
    <w:rsid w:val="005E274D"/>
    <w:rsid w:val="005E3464"/>
    <w:rsid w:val="005F02D3"/>
    <w:rsid w:val="005F3004"/>
    <w:rsid w:val="005F3B80"/>
    <w:rsid w:val="005F4DDD"/>
    <w:rsid w:val="0060021C"/>
    <w:rsid w:val="006443DD"/>
    <w:rsid w:val="0065430E"/>
    <w:rsid w:val="006544E5"/>
    <w:rsid w:val="00654CCE"/>
    <w:rsid w:val="006600F5"/>
    <w:rsid w:val="00663DC0"/>
    <w:rsid w:val="00664C0A"/>
    <w:rsid w:val="00666A02"/>
    <w:rsid w:val="00691869"/>
    <w:rsid w:val="006A226D"/>
    <w:rsid w:val="006C29AC"/>
    <w:rsid w:val="006C52E7"/>
    <w:rsid w:val="006D0158"/>
    <w:rsid w:val="006D1EB4"/>
    <w:rsid w:val="006E7CF4"/>
    <w:rsid w:val="006F7485"/>
    <w:rsid w:val="00704A8B"/>
    <w:rsid w:val="0072212D"/>
    <w:rsid w:val="00737649"/>
    <w:rsid w:val="00740336"/>
    <w:rsid w:val="00744F86"/>
    <w:rsid w:val="00771486"/>
    <w:rsid w:val="00776716"/>
    <w:rsid w:val="00777E3D"/>
    <w:rsid w:val="007804DF"/>
    <w:rsid w:val="00797487"/>
    <w:rsid w:val="007B0779"/>
    <w:rsid w:val="007C3BEA"/>
    <w:rsid w:val="007C5CA2"/>
    <w:rsid w:val="007D72DE"/>
    <w:rsid w:val="007D74F7"/>
    <w:rsid w:val="007E2E38"/>
    <w:rsid w:val="007F760C"/>
    <w:rsid w:val="00807A90"/>
    <w:rsid w:val="0081066A"/>
    <w:rsid w:val="00812B41"/>
    <w:rsid w:val="00827742"/>
    <w:rsid w:val="00835435"/>
    <w:rsid w:val="00836350"/>
    <w:rsid w:val="00864BF5"/>
    <w:rsid w:val="008929A8"/>
    <w:rsid w:val="00893AAC"/>
    <w:rsid w:val="00894280"/>
    <w:rsid w:val="00895B13"/>
    <w:rsid w:val="008A6CC7"/>
    <w:rsid w:val="008C5431"/>
    <w:rsid w:val="008C6387"/>
    <w:rsid w:val="008D6D06"/>
    <w:rsid w:val="008F471F"/>
    <w:rsid w:val="008F4F11"/>
    <w:rsid w:val="00901313"/>
    <w:rsid w:val="00901E40"/>
    <w:rsid w:val="009065A5"/>
    <w:rsid w:val="0090698C"/>
    <w:rsid w:val="00933484"/>
    <w:rsid w:val="00935286"/>
    <w:rsid w:val="009429DB"/>
    <w:rsid w:val="00954FA3"/>
    <w:rsid w:val="009608A7"/>
    <w:rsid w:val="00963953"/>
    <w:rsid w:val="00963D2E"/>
    <w:rsid w:val="00965CEF"/>
    <w:rsid w:val="0097309E"/>
    <w:rsid w:val="009760FA"/>
    <w:rsid w:val="009811AB"/>
    <w:rsid w:val="00985E0F"/>
    <w:rsid w:val="00993B47"/>
    <w:rsid w:val="009B4E21"/>
    <w:rsid w:val="009B5052"/>
    <w:rsid w:val="009E1C71"/>
    <w:rsid w:val="009E1CAD"/>
    <w:rsid w:val="009F0E40"/>
    <w:rsid w:val="009F4B7D"/>
    <w:rsid w:val="00A012C4"/>
    <w:rsid w:val="00A16CFE"/>
    <w:rsid w:val="00A20A0A"/>
    <w:rsid w:val="00A41BD9"/>
    <w:rsid w:val="00A436E8"/>
    <w:rsid w:val="00A4429B"/>
    <w:rsid w:val="00A529E7"/>
    <w:rsid w:val="00A54929"/>
    <w:rsid w:val="00A54CBF"/>
    <w:rsid w:val="00A55C1F"/>
    <w:rsid w:val="00AC1508"/>
    <w:rsid w:val="00AC1FF6"/>
    <w:rsid w:val="00AD7685"/>
    <w:rsid w:val="00AF2499"/>
    <w:rsid w:val="00AF555B"/>
    <w:rsid w:val="00B13194"/>
    <w:rsid w:val="00B225F3"/>
    <w:rsid w:val="00B32838"/>
    <w:rsid w:val="00B34CBA"/>
    <w:rsid w:val="00B40A25"/>
    <w:rsid w:val="00B40BB7"/>
    <w:rsid w:val="00B41273"/>
    <w:rsid w:val="00B42B0E"/>
    <w:rsid w:val="00B56215"/>
    <w:rsid w:val="00B57C17"/>
    <w:rsid w:val="00B60102"/>
    <w:rsid w:val="00B62544"/>
    <w:rsid w:val="00B72974"/>
    <w:rsid w:val="00B812F1"/>
    <w:rsid w:val="00B918E9"/>
    <w:rsid w:val="00B91DFB"/>
    <w:rsid w:val="00BA3624"/>
    <w:rsid w:val="00BA5225"/>
    <w:rsid w:val="00BB4177"/>
    <w:rsid w:val="00BC101E"/>
    <w:rsid w:val="00BC1AA6"/>
    <w:rsid w:val="00BD10BA"/>
    <w:rsid w:val="00BE0285"/>
    <w:rsid w:val="00BE1D4D"/>
    <w:rsid w:val="00BE1F82"/>
    <w:rsid w:val="00BE4D54"/>
    <w:rsid w:val="00BF0299"/>
    <w:rsid w:val="00C032A5"/>
    <w:rsid w:val="00C05748"/>
    <w:rsid w:val="00C3008F"/>
    <w:rsid w:val="00C46341"/>
    <w:rsid w:val="00C550E8"/>
    <w:rsid w:val="00C70FD1"/>
    <w:rsid w:val="00C727C0"/>
    <w:rsid w:val="00C7506D"/>
    <w:rsid w:val="00C865D6"/>
    <w:rsid w:val="00C96BD5"/>
    <w:rsid w:val="00CA45E8"/>
    <w:rsid w:val="00CB7226"/>
    <w:rsid w:val="00CD5F30"/>
    <w:rsid w:val="00CE460C"/>
    <w:rsid w:val="00CE47DC"/>
    <w:rsid w:val="00CE62A7"/>
    <w:rsid w:val="00CE6CB0"/>
    <w:rsid w:val="00CE7671"/>
    <w:rsid w:val="00D01653"/>
    <w:rsid w:val="00D019CB"/>
    <w:rsid w:val="00D023BE"/>
    <w:rsid w:val="00D1078A"/>
    <w:rsid w:val="00D124D7"/>
    <w:rsid w:val="00D263C5"/>
    <w:rsid w:val="00D26571"/>
    <w:rsid w:val="00D44D2F"/>
    <w:rsid w:val="00D75121"/>
    <w:rsid w:val="00D77D7A"/>
    <w:rsid w:val="00D801A1"/>
    <w:rsid w:val="00D82A6B"/>
    <w:rsid w:val="00D87BD6"/>
    <w:rsid w:val="00D96085"/>
    <w:rsid w:val="00DA4518"/>
    <w:rsid w:val="00DB3CBD"/>
    <w:rsid w:val="00DB5180"/>
    <w:rsid w:val="00DC080C"/>
    <w:rsid w:val="00DC3348"/>
    <w:rsid w:val="00DD26E9"/>
    <w:rsid w:val="00DE18B8"/>
    <w:rsid w:val="00DE38F1"/>
    <w:rsid w:val="00DE62FE"/>
    <w:rsid w:val="00DF4303"/>
    <w:rsid w:val="00E01E65"/>
    <w:rsid w:val="00E169E8"/>
    <w:rsid w:val="00E30D9B"/>
    <w:rsid w:val="00E311B5"/>
    <w:rsid w:val="00E37782"/>
    <w:rsid w:val="00E47459"/>
    <w:rsid w:val="00E55652"/>
    <w:rsid w:val="00E5594E"/>
    <w:rsid w:val="00E6172B"/>
    <w:rsid w:val="00E67537"/>
    <w:rsid w:val="00E758F4"/>
    <w:rsid w:val="00E846D8"/>
    <w:rsid w:val="00E84B90"/>
    <w:rsid w:val="00EB6E3E"/>
    <w:rsid w:val="00ED1254"/>
    <w:rsid w:val="00ED76B1"/>
    <w:rsid w:val="00EE0B55"/>
    <w:rsid w:val="00EF0D89"/>
    <w:rsid w:val="00F01816"/>
    <w:rsid w:val="00F027BB"/>
    <w:rsid w:val="00F06BE6"/>
    <w:rsid w:val="00F10BF9"/>
    <w:rsid w:val="00F22ACC"/>
    <w:rsid w:val="00F24255"/>
    <w:rsid w:val="00F30F8F"/>
    <w:rsid w:val="00F34514"/>
    <w:rsid w:val="00F51E47"/>
    <w:rsid w:val="00F67635"/>
    <w:rsid w:val="00F9287D"/>
    <w:rsid w:val="00F95957"/>
    <w:rsid w:val="00FA4887"/>
    <w:rsid w:val="00FC5543"/>
    <w:rsid w:val="00FD1FCF"/>
    <w:rsid w:val="00FE0A60"/>
    <w:rsid w:val="00FE3242"/>
    <w:rsid w:val="00FF0EB5"/>
    <w:rsid w:val="00FF4B3F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D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15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F736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rsid w:val="00BE1D4D"/>
    <w:rPr>
      <w:color w:val="0000FF"/>
      <w:u w:val="single"/>
    </w:rPr>
  </w:style>
  <w:style w:type="character" w:customStyle="1" w:styleId="Heading1Char">
    <w:name w:val="Heading 1 Char"/>
    <w:link w:val="Heading1"/>
    <w:rsid w:val="001F736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rsid w:val="001F736E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F736E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F73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36E"/>
  </w:style>
  <w:style w:type="paragraph" w:styleId="Subtitle">
    <w:name w:val="Subtitle"/>
    <w:basedOn w:val="Normal"/>
    <w:next w:val="Normal"/>
    <w:link w:val="SubtitleChar"/>
    <w:rsid w:val="001F736E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F736E"/>
    <w:rPr>
      <w:rFonts w:ascii="Calibri" w:eastAsia="Times New Roman" w:hAnsi="Calibri" w:cs="Times New Roman"/>
      <w:i/>
      <w:iCs/>
      <w:color w:val="4F81BD"/>
      <w:spacing w:val="15"/>
    </w:rPr>
  </w:style>
  <w:style w:type="paragraph" w:styleId="BalloonText">
    <w:name w:val="Balloon Text"/>
    <w:basedOn w:val="Normal"/>
    <w:link w:val="BalloonTextChar"/>
    <w:rsid w:val="0059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0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9E8"/>
    <w:rPr>
      <w:sz w:val="20"/>
      <w:szCs w:val="20"/>
    </w:rPr>
  </w:style>
  <w:style w:type="character" w:customStyle="1" w:styleId="CommentTextChar">
    <w:name w:val="Comment Text Char"/>
    <w:link w:val="CommentText"/>
    <w:rsid w:val="00E1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69E8"/>
    <w:rPr>
      <w:b/>
      <w:bCs/>
    </w:rPr>
  </w:style>
  <w:style w:type="character" w:customStyle="1" w:styleId="CommentSubjectChar">
    <w:name w:val="Comment Subject Char"/>
    <w:link w:val="CommentSubject"/>
    <w:rsid w:val="00E169E8"/>
    <w:rPr>
      <w:b/>
      <w:bCs/>
      <w:sz w:val="20"/>
      <w:szCs w:val="20"/>
    </w:rPr>
  </w:style>
  <w:style w:type="paragraph" w:styleId="Revision">
    <w:name w:val="Revision"/>
    <w:hidden/>
    <w:rsid w:val="00E169E8"/>
    <w:rPr>
      <w:sz w:val="24"/>
      <w:szCs w:val="24"/>
    </w:rPr>
  </w:style>
  <w:style w:type="paragraph" w:styleId="Header">
    <w:name w:val="header"/>
    <w:basedOn w:val="Normal"/>
    <w:link w:val="HeaderChar"/>
    <w:rsid w:val="008F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F11"/>
  </w:style>
  <w:style w:type="paragraph" w:styleId="Footer">
    <w:name w:val="footer"/>
    <w:basedOn w:val="Normal"/>
    <w:link w:val="FooterChar"/>
    <w:rsid w:val="008F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mstoor@gmail.com)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2A0E-C2D9-BD4E-8AD1-A80108DF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M J</cp:lastModifiedBy>
  <cp:revision>2</cp:revision>
  <cp:lastPrinted>2017-09-26T00:23:00Z</cp:lastPrinted>
  <dcterms:created xsi:type="dcterms:W3CDTF">2018-01-10T00:35:00Z</dcterms:created>
  <dcterms:modified xsi:type="dcterms:W3CDTF">2018-01-10T00:35:00Z</dcterms:modified>
</cp:coreProperties>
</file>